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BD1BF7" w:rsidR="00E4321B" w:rsidRPr="00E4321B" w:rsidRDefault="004528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D83C5A" w:rsidR="00DF4FD8" w:rsidRPr="00DF4FD8" w:rsidRDefault="004528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5F436B" w:rsidR="00DF4FD8" w:rsidRPr="0075070E" w:rsidRDefault="004528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AC886D" w:rsidR="00DF4FD8" w:rsidRPr="00DF4FD8" w:rsidRDefault="00452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5BA721" w:rsidR="00DF4FD8" w:rsidRPr="00DF4FD8" w:rsidRDefault="00452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E1257A" w:rsidR="00DF4FD8" w:rsidRPr="00DF4FD8" w:rsidRDefault="00452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56A40E" w:rsidR="00DF4FD8" w:rsidRPr="00DF4FD8" w:rsidRDefault="00452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CF374E" w:rsidR="00DF4FD8" w:rsidRPr="00DF4FD8" w:rsidRDefault="00452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94C0A0" w:rsidR="00DF4FD8" w:rsidRPr="00DF4FD8" w:rsidRDefault="00452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5572CA" w:rsidR="00DF4FD8" w:rsidRPr="00DF4FD8" w:rsidRDefault="004528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3AC972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1418237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AB3FD0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6DF900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A3B4AD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50132B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8E1F90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8FF4C6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5522C9C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17C89E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C58D5F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AB6C466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5661F4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0CB688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4009CD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043D99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0A24EDA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3E73C96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EFC88AD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83FC4E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698499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0A9CEA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39FDE4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ECED40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278416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42D9918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5829BE6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11BC23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7B652F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5244529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341C33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D2AC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73E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C76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E90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E62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383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2D9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B88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170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E05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BD3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4E9500" w:rsidR="00B87141" w:rsidRPr="0075070E" w:rsidRDefault="004528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481610" w:rsidR="00B87141" w:rsidRPr="00DF4FD8" w:rsidRDefault="00452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520AE0" w:rsidR="00B87141" w:rsidRPr="00DF4FD8" w:rsidRDefault="00452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305204" w:rsidR="00B87141" w:rsidRPr="00DF4FD8" w:rsidRDefault="00452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CCFFC" w:rsidR="00B87141" w:rsidRPr="00DF4FD8" w:rsidRDefault="00452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42FDFD" w:rsidR="00B87141" w:rsidRPr="00DF4FD8" w:rsidRDefault="00452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9AE53" w:rsidR="00B87141" w:rsidRPr="00DF4FD8" w:rsidRDefault="00452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C8CD5A" w:rsidR="00B87141" w:rsidRPr="00DF4FD8" w:rsidRDefault="004528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AD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77D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81F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93D479" w:rsidR="00DF0BAE" w:rsidRPr="0045282C" w:rsidRDefault="004528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8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CB536EB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88D3AF1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16979A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19E12C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735200F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0B9A55F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363FF6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C17B62B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645AE1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29C973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F1FAF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2DC9C6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BB18DB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0AA9ED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96AA9A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B4B25D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A9ADB1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3A539F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6F8D7B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1360E6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5B6713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B71D27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7E0CE1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A2F332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63B9E4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513DC13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B6E066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043EEE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97CB29" w:rsidR="00DF0BAE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9598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649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D2E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11B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22C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83E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D72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04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105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A64DA4" w:rsidR="00857029" w:rsidRPr="0075070E" w:rsidRDefault="004528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D581DB" w:rsidR="00857029" w:rsidRPr="00DF4FD8" w:rsidRDefault="00452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9CE8C9" w:rsidR="00857029" w:rsidRPr="00DF4FD8" w:rsidRDefault="00452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4D8EFF" w:rsidR="00857029" w:rsidRPr="00DF4FD8" w:rsidRDefault="00452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EED51F" w:rsidR="00857029" w:rsidRPr="00DF4FD8" w:rsidRDefault="00452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38D010" w:rsidR="00857029" w:rsidRPr="00DF4FD8" w:rsidRDefault="00452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B32928" w:rsidR="00857029" w:rsidRPr="00DF4FD8" w:rsidRDefault="00452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A9ECC7" w:rsidR="00857029" w:rsidRPr="00DF4FD8" w:rsidRDefault="004528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24A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96B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4C3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C5A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9B9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5BFF8A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481EDD9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1406E4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FAA0DA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4284BC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7564B51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DF10A6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348333" w:rsidR="00DF4FD8" w:rsidRPr="0045282C" w:rsidRDefault="004528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8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B781A5D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AD77E6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88E81B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F3DA2D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50C75D6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48BBAD6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B19917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557A535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5F2D8B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9C93C6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2FEEF8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B21A24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C5734D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BAAF07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9C448E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DE164B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2B1AE9" w:rsidR="00DF4FD8" w:rsidRPr="0045282C" w:rsidRDefault="004528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8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0386F0" w:rsidR="00DF4FD8" w:rsidRPr="0045282C" w:rsidRDefault="004528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8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D0DCB6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FA974E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610B39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0AB1D4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7864D1" w:rsidR="00DF4FD8" w:rsidRPr="004020EB" w:rsidRDefault="004528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CC09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DAA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408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09E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093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A12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2D3354" w:rsidR="00C54E9D" w:rsidRDefault="0045282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8C8A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366DC1" w:rsidR="00C54E9D" w:rsidRDefault="0045282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BC89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A2CAC7" w:rsidR="00C54E9D" w:rsidRDefault="004528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E8C8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B90148" w:rsidR="00C54E9D" w:rsidRDefault="0045282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52F0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77F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E746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773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7E20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54E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A510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2F0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78BF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0E9C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584A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282C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8 - Q4 Calendar</dc:title>
  <dc:subject>Quarter 4 Calendar with Vatican Holidays</dc:subject>
  <dc:creator>General Blue Corporation</dc:creator>
  <keywords>Vatican 2018 - Q4 Calendar, Printable, Easy to Customize, Holiday Calendar</keywords>
  <dc:description/>
  <dcterms:created xsi:type="dcterms:W3CDTF">2019-12-12T15:31:00.0000000Z</dcterms:created>
  <dcterms:modified xsi:type="dcterms:W3CDTF">2022-10-14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